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20"/>
          <w:szCs w:val="20"/>
        </w:rPr>
        <w:id w:val="2141998367"/>
        <w:docPartObj>
          <w:docPartGallery w:val="Cover Pages"/>
          <w:docPartUnique/>
        </w:docPartObj>
      </w:sdtPr>
      <w:sdtEndPr/>
      <w:sdtContent>
        <w:p w:rsidR="00940083" w:rsidRPr="001E53E9" w:rsidRDefault="00940083">
          <w:pPr>
            <w:rPr>
              <w:rFonts w:cstheme="minorHAnsi"/>
              <w:sz w:val="20"/>
              <w:szCs w:val="20"/>
            </w:rPr>
          </w:pPr>
          <w:r w:rsidRPr="001E53E9">
            <w:rPr>
              <w:rFonts w:cstheme="minorHAnsi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68392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40083" w:rsidRPr="001E53E9" w:rsidRDefault="001E53E9">
          <w:pPr>
            <w:spacing w:before="0" w:after="0" w:line="240" w:lineRule="auto"/>
            <w:rPr>
              <w:rFonts w:cstheme="minorHAnsi"/>
              <w:sz w:val="20"/>
              <w:szCs w:val="20"/>
            </w:rPr>
          </w:pPr>
          <w:r w:rsidRPr="001E53E9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93381</wp:posOffset>
                    </wp:positionH>
                    <wp:positionV relativeFrom="page">
                      <wp:posOffset>6124074</wp:posOffset>
                    </wp:positionV>
                    <wp:extent cx="4819650" cy="160972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965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083" w:rsidRDefault="00940083" w:rsidP="0094008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ember: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40083" w:rsidRDefault="00665468" w:rsidP="0094008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</w:rPr>
                                      <w:t>Trần Long Sơn – 1359037</w:t>
                                    </w:r>
                                    <w:r>
                                      <w:rPr>
                                        <w:rFonts w:eastAsiaTheme="minorHAnsi"/>
                                      </w:rPr>
                                      <w:br/>
                                      <w:t>Nguyễn Nguyên Thiên – 1359038</w:t>
                                    </w:r>
                                    <w:r>
                                      <w:rPr>
                                        <w:rFonts w:eastAsiaTheme="minorHAnsi"/>
                                      </w:rPr>
                                      <w:br/>
                                      <w:t>Trần Đoàn Hải Phong - 11590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251.45pt;margin-top:482.2pt;width:379.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" filled="f" stroked="f" strokeweight=".5pt">
                    <v:textbox inset="126pt,0,54pt,0">
                      <w:txbxContent>
                        <w:p w:rsidR="00940083" w:rsidRDefault="00940083" w:rsidP="00940083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ember:</w:t>
                          </w:r>
                        </w:p>
                        <w:sdt>
                          <w:sdtPr>
                            <w:rPr>
                              <w:rFonts w:eastAsiaTheme="minorHAnsi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40083" w:rsidRDefault="00665468" w:rsidP="0094008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HAnsi"/>
                                </w:rPr>
                                <w:t>Trần Long Sơn – 1359037</w:t>
                              </w:r>
                              <w:r>
                                <w:rPr>
                                  <w:rFonts w:eastAsiaTheme="minorHAnsi"/>
                                </w:rPr>
                                <w:br/>
                                <w:t>Nguyễn Nguyên Thiên – 1359038</w:t>
                              </w:r>
                              <w:r>
                                <w:rPr>
                                  <w:rFonts w:eastAsiaTheme="minorHAnsi"/>
                                </w:rPr>
                                <w:br/>
                                <w:t>Trần Đoàn Hải Phong - 115903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53E9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30212</wp:posOffset>
                    </wp:positionV>
                    <wp:extent cx="7315200" cy="2561590"/>
                    <wp:effectExtent l="0" t="0" r="0" b="1016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61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083" w:rsidRDefault="00665468" w:rsidP="001E53E9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ment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obile Demo Too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083" w:rsidRDefault="001E53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cturer: Lâm Quang V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left:0;text-align:left;margin-left:0;margin-top:191.35pt;width:8in;height:201.7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" filled="f" stroked="f" strokeweight=".5pt">
                    <v:textbox inset="126pt,0,54pt,0">
                      <w:txbxContent>
                        <w:p w:rsidR="00940083" w:rsidRDefault="00665468" w:rsidP="001E53E9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ment</w:t>
                              </w:r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Mobile Demo Too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0083" w:rsidRDefault="001E53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cturer: Lâm Quang V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40083" w:rsidRPr="001E53E9">
            <w:rPr>
              <w:rFonts w:cstheme="minorHAnsi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0"/>
          <w:szCs w:val="20"/>
        </w:rPr>
        <w:id w:val="1403877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53E9" w:rsidRPr="001E53E9" w:rsidRDefault="001E53E9">
          <w:pPr>
            <w:pStyle w:val="TOCHeading"/>
            <w:rPr>
              <w:rFonts w:asciiTheme="minorHAnsi" w:hAnsiTheme="minorHAnsi" w:cstheme="minorHAnsi"/>
              <w:sz w:val="20"/>
              <w:szCs w:val="20"/>
            </w:rPr>
          </w:pPr>
          <w:r w:rsidRPr="001E53E9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:rsidR="001E53E9" w:rsidRPr="001E53E9" w:rsidRDefault="001E53E9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r w:rsidRPr="001E53E9">
            <w:rPr>
              <w:rFonts w:cstheme="minorHAnsi"/>
              <w:sz w:val="20"/>
              <w:szCs w:val="20"/>
            </w:rPr>
            <w:fldChar w:fldCharType="begin"/>
          </w:r>
          <w:r w:rsidRPr="001E53E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1E53E9">
            <w:rPr>
              <w:rFonts w:cstheme="minorHAnsi"/>
              <w:sz w:val="20"/>
              <w:szCs w:val="20"/>
            </w:rPr>
            <w:fldChar w:fldCharType="separate"/>
          </w:r>
          <w:hyperlink w:anchor="_Toc453175160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Vysor (Trần Long Sơn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0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1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1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 for Vysor information (free or business version).  (Last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1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2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2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Its requirement. (Last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2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3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3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 up tool in both PC and phone and do the first demo for myself. (3 - 4 hours on 6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3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4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4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Write a report about all the functions and its pros and cons. (2 – 3 hours on 6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4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5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5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how recorder and do the demo. (3 - 4 hours on 7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5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6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6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o the comparison with other tools. (1 - 2 hours on 8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6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7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7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Collect other tools from my partners (3 - 4hours on 8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7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8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8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Practice for the final presentation (The final week to practice as much as possible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8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9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kype (Nguyễn Nguyên Thiên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9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0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1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 for skype information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0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1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2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The requirements? (2 hours-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1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2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3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 up tools and do the demo (2 hours –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2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3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4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port and record (3 -4 hours – week 7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3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4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5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o the comparison (2 hours – week 8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4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5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Epoccam (Nguyễn Nguyên Thiên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5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6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1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ing information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6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7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2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quirements (2 hours-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7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8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3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Advantages (2 hours-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8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9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4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isadvantages (2 hours-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9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0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5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up and Demo (3 hours- week 7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0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1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6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cord (3 hours – week 7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1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2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7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port (3 hours- week 7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2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3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8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Comparison (2 hours – week 8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3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4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Team viewer and Reflector 2 (Trần Đoàn Hải Phong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4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5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1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 for Team viewer and Reflector 2 information (free or business version).  (Last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5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6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2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Its requirement. (Last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6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7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3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 up tool in both PC and phone and do the first demo for myself. (6 - 8 hours on 6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7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8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4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Write a report about all the functions and its pros and cons. (4 – 6 hours on 7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8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9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5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how recorder and do the demo. (3 - 4 hours on 8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9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90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6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o comparison between function of the tools to know pros and cons (3 - 4hours on 8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90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665468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91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7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Practice for the final presentation (The final week to practice as much as posible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91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40083" w:rsidRPr="001E53E9" w:rsidRDefault="001E53E9" w:rsidP="001E53E9">
          <w:pPr>
            <w:rPr>
              <w:rFonts w:cstheme="minorHAnsi"/>
              <w:sz w:val="20"/>
              <w:szCs w:val="20"/>
            </w:rPr>
          </w:pPr>
          <w:r w:rsidRPr="001E53E9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C45D9A" w:rsidRPr="001E53E9" w:rsidRDefault="00AF6D9F" w:rsidP="00764ADC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0" w:name="_Toc453175160"/>
      <w:r w:rsidRPr="001E53E9">
        <w:rPr>
          <w:rFonts w:asciiTheme="minorHAnsi" w:hAnsiTheme="minorHAnsi" w:cstheme="minorHAnsi"/>
          <w:sz w:val="20"/>
          <w:szCs w:val="20"/>
        </w:rPr>
        <w:lastRenderedPageBreak/>
        <w:t>Vysor</w:t>
      </w:r>
      <w:r w:rsidR="008724BD" w:rsidRPr="001E53E9">
        <w:rPr>
          <w:rFonts w:asciiTheme="minorHAnsi" w:hAnsiTheme="minorHAnsi" w:cstheme="minorHAnsi"/>
          <w:sz w:val="20"/>
          <w:szCs w:val="20"/>
        </w:rPr>
        <w:t xml:space="preserve"> (Trần Long Sơn)</w:t>
      </w:r>
      <w:bookmarkEnd w:id="0"/>
    </w:p>
    <w:p w:rsidR="00AF6D9F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" w:name="_Toc453175161"/>
      <w:r w:rsidRPr="001E53E9">
        <w:rPr>
          <w:rFonts w:asciiTheme="minorHAnsi" w:hAnsiTheme="minorHAnsi" w:cstheme="minorHAnsi"/>
          <w:sz w:val="20"/>
          <w:szCs w:val="20"/>
        </w:rPr>
        <w:t xml:space="preserve">Search for Vysor information (free or business version). 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Last week)</w:t>
      </w:r>
      <w:bookmarkEnd w:id="1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sign up?</w:t>
      </w:r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are the feature?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 good and the bad of this tools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" w:name="_Toc453175162"/>
      <w:r w:rsidRPr="001E53E9">
        <w:rPr>
          <w:rFonts w:asciiTheme="minorHAnsi" w:hAnsiTheme="minorHAnsi" w:cstheme="minorHAnsi"/>
          <w:sz w:val="20"/>
          <w:szCs w:val="20"/>
        </w:rPr>
        <w:t>Its requirement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Last week)</w:t>
      </w:r>
      <w:bookmarkEnd w:id="2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What </w:t>
      </w:r>
      <w:r w:rsidR="00E35D7A" w:rsidRPr="001E53E9">
        <w:rPr>
          <w:rFonts w:cstheme="minorHAnsi"/>
          <w:sz w:val="20"/>
          <w:szCs w:val="20"/>
        </w:rPr>
        <w:t xml:space="preserve">is </w:t>
      </w:r>
      <w:r w:rsidR="002747B3" w:rsidRPr="001E53E9">
        <w:rPr>
          <w:rFonts w:cstheme="minorHAnsi"/>
          <w:sz w:val="20"/>
          <w:szCs w:val="20"/>
        </w:rPr>
        <w:t>plat</w:t>
      </w:r>
      <w:r w:rsidRPr="001E53E9">
        <w:rPr>
          <w:rFonts w:cstheme="minorHAnsi"/>
          <w:sz w:val="20"/>
          <w:szCs w:val="20"/>
        </w:rPr>
        <w:t>form do it require?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connect between to devices?</w:t>
      </w:r>
    </w:p>
    <w:p w:rsidR="009B5941" w:rsidRPr="001E53E9" w:rsidRDefault="00AF6D9F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network necessary while using this application?</w:t>
      </w:r>
    </w:p>
    <w:p w:rsidR="00C45D9A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" w:name="_Toc453175163"/>
      <w:r w:rsidRPr="001E53E9">
        <w:rPr>
          <w:rFonts w:asciiTheme="minorHAnsi" w:hAnsiTheme="minorHAnsi" w:cstheme="minorHAnsi"/>
          <w:sz w:val="20"/>
          <w:szCs w:val="20"/>
        </w:rPr>
        <w:t>Set up tool in both PC and phone</w:t>
      </w:r>
      <w:r w:rsidR="009B5941" w:rsidRPr="001E53E9">
        <w:rPr>
          <w:rFonts w:asciiTheme="minorHAnsi" w:hAnsiTheme="minorHAnsi" w:cstheme="minorHAnsi"/>
          <w:sz w:val="20"/>
          <w:szCs w:val="20"/>
        </w:rPr>
        <w:t xml:space="preserve"> and do the first demo for myself</w:t>
      </w:r>
      <w:r w:rsidRPr="001E53E9">
        <w:rPr>
          <w:rFonts w:asciiTheme="minorHAnsi" w:hAnsiTheme="minorHAnsi" w:cstheme="minorHAnsi"/>
          <w:sz w:val="20"/>
          <w:szCs w:val="20"/>
        </w:rPr>
        <w:t>.</w:t>
      </w:r>
      <w:r w:rsidR="008724BD" w:rsidRPr="001E53E9">
        <w:rPr>
          <w:rFonts w:asciiTheme="minorHAnsi" w:hAnsiTheme="minorHAnsi" w:cstheme="minorHAnsi"/>
          <w:sz w:val="20"/>
          <w:szCs w:val="20"/>
        </w:rPr>
        <w:t xml:space="preserve"> (3 - 4 hours on 6</w:t>
      </w:r>
      <w:r w:rsidR="008724BD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724BD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3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first demo for myself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ry all the functions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Note all the steps into a paper sheet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other partners how to use this tool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gure out its advantages and disadvantages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4" w:name="_Toc453175164"/>
      <w:r w:rsidRPr="001E53E9">
        <w:rPr>
          <w:rFonts w:asciiTheme="minorHAnsi" w:hAnsiTheme="minorHAnsi" w:cstheme="minorHAnsi"/>
          <w:sz w:val="20"/>
          <w:szCs w:val="20"/>
        </w:rPr>
        <w:t>Write a report about all the functions and its pros and cons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2 – 3 hours on 6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4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rite the first report to introduce the cl</w:t>
      </w:r>
      <w:r w:rsidR="005148B5" w:rsidRPr="001E53E9">
        <w:rPr>
          <w:rFonts w:cstheme="minorHAnsi"/>
          <w:sz w:val="20"/>
          <w:szCs w:val="20"/>
        </w:rPr>
        <w:t>ient how to use, de</w:t>
      </w:r>
      <w:r w:rsidRPr="001E53E9">
        <w:rPr>
          <w:rFonts w:cstheme="minorHAnsi"/>
          <w:sz w:val="20"/>
          <w:szCs w:val="20"/>
        </w:rPr>
        <w:t>scribe the demo.</w:t>
      </w:r>
    </w:p>
    <w:p w:rsidR="009B5941" w:rsidRPr="001E53E9" w:rsidRDefault="00AF6D9F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After that, I will record the demo.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5" w:name="_Toc453175165"/>
      <w:r w:rsidRPr="001E53E9">
        <w:rPr>
          <w:rFonts w:asciiTheme="minorHAnsi" w:hAnsiTheme="minorHAnsi" w:cstheme="minorHAnsi"/>
          <w:sz w:val="20"/>
          <w:szCs w:val="20"/>
        </w:rPr>
        <w:t>Show recorder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and do the demo</w:t>
      </w:r>
      <w:r w:rsidRPr="001E53E9">
        <w:rPr>
          <w:rFonts w:asciiTheme="minorHAnsi" w:hAnsiTheme="minorHAnsi" w:cstheme="minorHAnsi"/>
          <w:sz w:val="20"/>
          <w:szCs w:val="20"/>
        </w:rPr>
        <w:t>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3 - 4 hours on 7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5"/>
    </w:p>
    <w:p w:rsidR="0052426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re will be about 2 – 3 records and show in Power Point.</w:t>
      </w:r>
    </w:p>
    <w:p w:rsidR="00665468" w:rsidRPr="001E53E9" w:rsidRDefault="00665468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will use tool Recorder to record the screen.</w:t>
      </w:r>
      <w:bookmarkStart w:id="6" w:name="_GoBack"/>
      <w:bookmarkEnd w:id="6"/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Each record will include introduction, functions, strong points, week points…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Besides that, there will be about 2 – 3 demo clip to help audience easy to imagine. 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7" w:name="_Toc453175166"/>
      <w:r w:rsidRPr="001E53E9">
        <w:rPr>
          <w:rFonts w:asciiTheme="minorHAnsi" w:hAnsiTheme="minorHAnsi" w:cstheme="minorHAnsi"/>
          <w:sz w:val="20"/>
          <w:szCs w:val="20"/>
        </w:rPr>
        <w:t>Do the comparison with other tools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1 - 2 hours on 8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7"/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rst compare the functions of each tools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n demo every tool to find out what is difference of those tools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atch my teammate’s demo then choice what important should be noted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ketch a table to list all the good and bad aspect of all tools.</w:t>
      </w:r>
    </w:p>
    <w:p w:rsidR="00AF6D9F" w:rsidRPr="001E53E9" w:rsidRDefault="009B5941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8" w:name="_Toc453175167"/>
      <w:r w:rsidRPr="001E53E9">
        <w:rPr>
          <w:rFonts w:asciiTheme="minorHAnsi" w:hAnsiTheme="minorHAnsi" w:cstheme="minorHAnsi"/>
          <w:sz w:val="20"/>
          <w:szCs w:val="20"/>
        </w:rPr>
        <w:t xml:space="preserve">Collect other tools from my partners </w:t>
      </w:r>
      <w:r w:rsidR="00465D49" w:rsidRPr="001E53E9">
        <w:rPr>
          <w:rFonts w:asciiTheme="minorHAnsi" w:hAnsiTheme="minorHAnsi" w:cstheme="minorHAnsi"/>
          <w:sz w:val="20"/>
          <w:szCs w:val="20"/>
        </w:rPr>
        <w:t>(3 - 4hours on 8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8"/>
    </w:p>
    <w:p w:rsidR="009B5941" w:rsidRPr="001E53E9" w:rsidRDefault="00AF6D9F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</w:t>
      </w:r>
      <w:r w:rsidR="009B5941" w:rsidRPr="001E53E9">
        <w:rPr>
          <w:rFonts w:cstheme="minorHAnsi"/>
          <w:sz w:val="20"/>
          <w:szCs w:val="20"/>
        </w:rPr>
        <w:t>o the comparison</w:t>
      </w:r>
      <w:r w:rsidRPr="001E53E9">
        <w:rPr>
          <w:rFonts w:cstheme="minorHAnsi"/>
          <w:sz w:val="20"/>
          <w:szCs w:val="20"/>
        </w:rPr>
        <w:t xml:space="preserve"> between 5 tools</w:t>
      </w:r>
      <w:r w:rsidR="009B5941" w:rsidRPr="001E53E9">
        <w:rPr>
          <w:rFonts w:cstheme="minorHAnsi"/>
          <w:sz w:val="20"/>
          <w:szCs w:val="20"/>
        </w:rPr>
        <w:t>.</w:t>
      </w:r>
    </w:p>
    <w:p w:rsidR="00465D49" w:rsidRPr="001E53E9" w:rsidRDefault="00465D49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good and bad aspect of each of those.</w:t>
      </w:r>
    </w:p>
    <w:p w:rsidR="00465D49" w:rsidRPr="001E53E9" w:rsidRDefault="00465D49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nally do a complete Power Point for all these tools</w:t>
      </w:r>
    </w:p>
    <w:p w:rsidR="009B5941" w:rsidRPr="001E53E9" w:rsidRDefault="005148B5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9" w:name="_Toc453175168"/>
      <w:r w:rsidRPr="001E53E9">
        <w:rPr>
          <w:rFonts w:asciiTheme="minorHAnsi" w:hAnsiTheme="minorHAnsi" w:cstheme="minorHAnsi"/>
          <w:sz w:val="20"/>
          <w:szCs w:val="20"/>
        </w:rPr>
        <w:t>Practic</w:t>
      </w:r>
      <w:r w:rsidR="009B5941" w:rsidRPr="001E53E9">
        <w:rPr>
          <w:rFonts w:asciiTheme="minorHAnsi" w:hAnsiTheme="minorHAnsi" w:cstheme="minorHAnsi"/>
          <w:sz w:val="20"/>
          <w:szCs w:val="20"/>
        </w:rPr>
        <w:t xml:space="preserve">e </w:t>
      </w:r>
      <w:r w:rsidR="00524269" w:rsidRPr="001E53E9">
        <w:rPr>
          <w:rFonts w:asciiTheme="minorHAnsi" w:hAnsiTheme="minorHAnsi" w:cstheme="minorHAnsi"/>
          <w:sz w:val="20"/>
          <w:szCs w:val="20"/>
        </w:rPr>
        <w:t>for the final presentation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The final week</w:t>
      </w:r>
      <w:r w:rsidRPr="001E53E9">
        <w:rPr>
          <w:rFonts w:asciiTheme="minorHAnsi" w:hAnsiTheme="minorHAnsi" w:cstheme="minorHAnsi"/>
          <w:sz w:val="20"/>
          <w:szCs w:val="20"/>
        </w:rPr>
        <w:t xml:space="preserve"> to practice as much as possi</w:t>
      </w:r>
      <w:r w:rsidR="00524269" w:rsidRPr="001E53E9">
        <w:rPr>
          <w:rFonts w:asciiTheme="minorHAnsi" w:hAnsiTheme="minorHAnsi" w:cstheme="minorHAnsi"/>
          <w:sz w:val="20"/>
          <w:szCs w:val="20"/>
        </w:rPr>
        <w:t>ble</w:t>
      </w:r>
      <w:r w:rsidR="00465D49" w:rsidRPr="001E53E9">
        <w:rPr>
          <w:rFonts w:asciiTheme="minorHAnsi" w:hAnsiTheme="minorHAnsi" w:cstheme="minorHAnsi"/>
          <w:sz w:val="20"/>
          <w:szCs w:val="20"/>
        </w:rPr>
        <w:t>)</w:t>
      </w:r>
      <w:bookmarkEnd w:id="9"/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Looking for some errors and fix them. 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elegate role for each member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pent more ti</w:t>
      </w:r>
      <w:r w:rsidR="005148B5" w:rsidRPr="001E53E9">
        <w:rPr>
          <w:rFonts w:cstheme="minorHAnsi"/>
          <w:sz w:val="20"/>
          <w:szCs w:val="20"/>
        </w:rPr>
        <w:t>me to practic</w:t>
      </w:r>
      <w:r w:rsidRPr="001E53E9">
        <w:rPr>
          <w:rFonts w:cstheme="minorHAnsi"/>
          <w:sz w:val="20"/>
          <w:szCs w:val="20"/>
        </w:rPr>
        <w:t>e.</w:t>
      </w:r>
    </w:p>
    <w:p w:rsidR="009E594A" w:rsidRPr="001E53E9" w:rsidRDefault="009E594A" w:rsidP="009E594A">
      <w:pPr>
        <w:jc w:val="left"/>
        <w:rPr>
          <w:rFonts w:cstheme="minorHAnsi"/>
          <w:sz w:val="20"/>
          <w:szCs w:val="20"/>
        </w:rPr>
      </w:pPr>
    </w:p>
    <w:p w:rsidR="002A2163" w:rsidRPr="001E53E9" w:rsidRDefault="002A2163" w:rsidP="009B5941">
      <w:pPr>
        <w:ind w:left="360"/>
        <w:jc w:val="left"/>
        <w:rPr>
          <w:rFonts w:cstheme="minorHAnsi"/>
          <w:sz w:val="20"/>
          <w:szCs w:val="20"/>
        </w:rPr>
      </w:pPr>
    </w:p>
    <w:p w:rsidR="00C45D9A" w:rsidRPr="001E53E9" w:rsidRDefault="00C45D9A" w:rsidP="00B1241A">
      <w:pPr>
        <w:jc w:val="left"/>
        <w:rPr>
          <w:rFonts w:cstheme="minorHAnsi"/>
          <w:sz w:val="20"/>
          <w:szCs w:val="20"/>
        </w:rPr>
      </w:pPr>
    </w:p>
    <w:p w:rsidR="00C45D9A" w:rsidRPr="001E53E9" w:rsidRDefault="00C45D9A" w:rsidP="00B1241A">
      <w:pPr>
        <w:jc w:val="left"/>
        <w:rPr>
          <w:rFonts w:cstheme="minorHAnsi"/>
          <w:sz w:val="20"/>
          <w:szCs w:val="20"/>
        </w:rPr>
      </w:pPr>
    </w:p>
    <w:p w:rsidR="00C45D9A" w:rsidRPr="001E53E9" w:rsidRDefault="009E594A" w:rsidP="00764ADC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10" w:name="_Toc453175169"/>
      <w:r w:rsidRPr="001E53E9">
        <w:rPr>
          <w:rFonts w:asciiTheme="minorHAnsi" w:hAnsiTheme="minorHAnsi" w:cstheme="minorHAnsi"/>
          <w:sz w:val="20"/>
          <w:szCs w:val="20"/>
        </w:rPr>
        <w:t>Skype (Nguyễn Nguyên Thiên)</w:t>
      </w:r>
      <w:bookmarkEnd w:id="10"/>
    </w:p>
    <w:p w:rsidR="009E594A" w:rsidRPr="001E53E9" w:rsidRDefault="009E594A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1" w:name="_Toc453175170"/>
      <w:r w:rsidRPr="001E53E9">
        <w:rPr>
          <w:rFonts w:asciiTheme="minorHAnsi" w:hAnsiTheme="minorHAnsi" w:cstheme="minorHAnsi"/>
          <w:sz w:val="20"/>
          <w:szCs w:val="20"/>
        </w:rPr>
        <w:t>Search for skype information</w:t>
      </w:r>
      <w:bookmarkEnd w:id="11"/>
      <w:r w:rsidRPr="001E53E9">
        <w:rPr>
          <w:rFonts w:asciiTheme="minorHAnsi" w:hAnsiTheme="minorHAnsi" w:cstheme="minorHAnsi"/>
          <w:sz w:val="20"/>
          <w:szCs w:val="20"/>
        </w:rPr>
        <w:t xml:space="preserve"> 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594A" w:rsidRPr="001E53E9" w:rsidRDefault="002747B3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skype?</w:t>
      </w:r>
    </w:p>
    <w:p w:rsidR="00B1241A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B1241A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sign up?</w:t>
      </w:r>
    </w:p>
    <w:p w:rsidR="00610660" w:rsidRPr="001E53E9" w:rsidRDefault="00610660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ree or paid?</w:t>
      </w:r>
    </w:p>
    <w:p w:rsidR="00B1241A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The Advantages and Disadvantages </w:t>
      </w:r>
      <w:r w:rsidR="00361C52" w:rsidRPr="001E53E9">
        <w:rPr>
          <w:rFonts w:cstheme="minorHAnsi"/>
          <w:sz w:val="20"/>
          <w:szCs w:val="20"/>
        </w:rPr>
        <w:t xml:space="preserve"> </w:t>
      </w:r>
    </w:p>
    <w:p w:rsidR="002747B3" w:rsidRPr="001E53E9" w:rsidRDefault="002747B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2" w:name="_Toc453175171"/>
      <w:r w:rsidRPr="001E53E9">
        <w:rPr>
          <w:rFonts w:asciiTheme="minorHAnsi" w:hAnsiTheme="minorHAnsi" w:cstheme="minorHAnsi"/>
          <w:sz w:val="20"/>
          <w:szCs w:val="20"/>
        </w:rPr>
        <w:t>The requirements?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2"/>
    </w:p>
    <w:p w:rsidR="00B1241A" w:rsidRPr="001E53E9" w:rsidRDefault="002747B3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the platform do it requires?</w:t>
      </w:r>
    </w:p>
    <w:p w:rsidR="002747B3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 How to connect with the devices</w:t>
      </w:r>
      <w:r w:rsidR="00764ADC" w:rsidRPr="001E53E9">
        <w:rPr>
          <w:rFonts w:cstheme="minorHAnsi"/>
          <w:sz w:val="20"/>
          <w:szCs w:val="20"/>
        </w:rPr>
        <w:t>?</w:t>
      </w:r>
    </w:p>
    <w:p w:rsidR="002747B3" w:rsidRPr="001E53E9" w:rsidRDefault="00B1241A" w:rsidP="00764AD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3" w:name="_Toc453175172"/>
      <w:r w:rsidRPr="001E53E9">
        <w:rPr>
          <w:rFonts w:asciiTheme="minorHAnsi" w:hAnsiTheme="minorHAnsi" w:cstheme="minorHAnsi"/>
          <w:sz w:val="20"/>
          <w:szCs w:val="20"/>
        </w:rPr>
        <w:t>Set up tools and do the demo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 – week 6)</w:t>
      </w:r>
      <w:bookmarkEnd w:id="13"/>
    </w:p>
    <w:p w:rsidR="00764ADC" w:rsidRPr="001E53E9" w:rsidRDefault="00764ADC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List all steps to do setup</w:t>
      </w:r>
    </w:p>
    <w:p w:rsidR="00764ADC" w:rsidRPr="001E53E9" w:rsidRDefault="00764ADC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</w:t>
      </w:r>
      <w:r w:rsidR="002D7E01" w:rsidRPr="001E53E9">
        <w:rPr>
          <w:rFonts w:cstheme="minorHAnsi"/>
          <w:sz w:val="20"/>
          <w:szCs w:val="20"/>
        </w:rPr>
        <w:t xml:space="preserve"> first</w:t>
      </w:r>
      <w:r w:rsidRPr="001E53E9">
        <w:rPr>
          <w:rFonts w:cstheme="minorHAnsi"/>
          <w:sz w:val="20"/>
          <w:szCs w:val="20"/>
        </w:rPr>
        <w:t xml:space="preserve"> demo and all functions</w:t>
      </w:r>
    </w:p>
    <w:p w:rsidR="00764ADC" w:rsidRPr="001E53E9" w:rsidRDefault="00764ADC" w:rsidP="00764AD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4" w:name="_Toc453175173"/>
      <w:r w:rsidRPr="001E53E9">
        <w:rPr>
          <w:rFonts w:asciiTheme="minorHAnsi" w:hAnsiTheme="minorHAnsi" w:cstheme="minorHAnsi"/>
          <w:sz w:val="20"/>
          <w:szCs w:val="20"/>
        </w:rPr>
        <w:t>Report</w:t>
      </w:r>
      <w:r w:rsidR="002D7E01" w:rsidRPr="001E53E9">
        <w:rPr>
          <w:rFonts w:asciiTheme="minorHAnsi" w:hAnsiTheme="minorHAnsi" w:cstheme="minorHAnsi"/>
          <w:sz w:val="20"/>
          <w:szCs w:val="20"/>
        </w:rPr>
        <w:t xml:space="preserve"> and record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-4 hours – week 7)</w:t>
      </w:r>
      <w:bookmarkEnd w:id="14"/>
    </w:p>
    <w:p w:rsidR="002D7E01" w:rsidRPr="001E53E9" w:rsidRDefault="002D7E01" w:rsidP="002D7E0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tart 2</w:t>
      </w:r>
      <w:r w:rsidRPr="001E53E9">
        <w:rPr>
          <w:rFonts w:cstheme="minorHAnsi"/>
          <w:sz w:val="20"/>
          <w:szCs w:val="20"/>
          <w:vertAlign w:val="superscript"/>
        </w:rPr>
        <w:t>nd</w:t>
      </w:r>
      <w:r w:rsidRPr="001E53E9">
        <w:rPr>
          <w:rFonts w:cstheme="minorHAnsi"/>
          <w:sz w:val="20"/>
          <w:szCs w:val="20"/>
        </w:rPr>
        <w:t xml:space="preserve"> demo and record the demo</w:t>
      </w:r>
    </w:p>
    <w:p w:rsidR="002D7E01" w:rsidRPr="001E53E9" w:rsidRDefault="002D7E01" w:rsidP="002D7E0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report about the app</w:t>
      </w:r>
    </w:p>
    <w:p w:rsidR="002D7E01" w:rsidRPr="001E53E9" w:rsidRDefault="002D7E01" w:rsidP="002D7E0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List the pros and cons of the app</w:t>
      </w:r>
    </w:p>
    <w:p w:rsidR="00764ADC" w:rsidRPr="001E53E9" w:rsidRDefault="002D7E01" w:rsidP="00764AD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5" w:name="_Toc453175174"/>
      <w:r w:rsidRPr="001E53E9">
        <w:rPr>
          <w:rFonts w:asciiTheme="minorHAnsi" w:hAnsiTheme="minorHAnsi" w:cstheme="minorHAnsi"/>
          <w:sz w:val="20"/>
          <w:szCs w:val="20"/>
        </w:rPr>
        <w:t>Do the comparison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 – week 8)</w:t>
      </w:r>
      <w:bookmarkEnd w:id="15"/>
    </w:p>
    <w:p w:rsidR="002D7E01" w:rsidRPr="001E53E9" w:rsidRDefault="00484112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Compare all functions of each tools</w:t>
      </w:r>
    </w:p>
    <w:p w:rsidR="00484112" w:rsidRPr="001E53E9" w:rsidRDefault="00484112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good and the bad of each of those</w:t>
      </w:r>
    </w:p>
    <w:p w:rsidR="00484112" w:rsidRPr="001E53E9" w:rsidRDefault="00484112" w:rsidP="002D5061">
      <w:pPr>
        <w:pStyle w:val="ListParagraph"/>
        <w:ind w:left="1440"/>
        <w:jc w:val="both"/>
        <w:rPr>
          <w:rFonts w:cstheme="minorHAnsi"/>
          <w:sz w:val="20"/>
          <w:szCs w:val="20"/>
        </w:rPr>
      </w:pPr>
    </w:p>
    <w:p w:rsidR="00764ADC" w:rsidRPr="001E53E9" w:rsidRDefault="006923BA" w:rsidP="006923BA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16" w:name="_Toc453175175"/>
      <w:r w:rsidRPr="001E53E9">
        <w:rPr>
          <w:rFonts w:asciiTheme="minorHAnsi" w:hAnsiTheme="minorHAnsi" w:cstheme="minorHAnsi"/>
          <w:sz w:val="20"/>
          <w:szCs w:val="20"/>
        </w:rPr>
        <w:t>Epoccam (Nguyễn Nguyên Thiên)</w:t>
      </w:r>
      <w:bookmarkEnd w:id="16"/>
    </w:p>
    <w:p w:rsidR="00EE3915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7" w:name="_Toc453175176"/>
      <w:r w:rsidRPr="001E53E9">
        <w:rPr>
          <w:rFonts w:asciiTheme="minorHAnsi" w:hAnsiTheme="minorHAnsi" w:cstheme="minorHAnsi"/>
          <w:sz w:val="20"/>
          <w:szCs w:val="20"/>
        </w:rPr>
        <w:t>Searching information</w:t>
      </w:r>
      <w:bookmarkEnd w:id="17"/>
      <w:r w:rsidR="00361C52" w:rsidRPr="001E53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epoccam?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are the feature?</w:t>
      </w:r>
    </w:p>
    <w:p w:rsidR="00610660" w:rsidRPr="001E53E9" w:rsidRDefault="00610660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ree or paid?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ere is it come from?</w:t>
      </w:r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8" w:name="_Toc453175177"/>
      <w:r w:rsidRPr="001E53E9">
        <w:rPr>
          <w:rFonts w:asciiTheme="minorHAnsi" w:hAnsiTheme="minorHAnsi" w:cstheme="minorHAnsi"/>
          <w:sz w:val="20"/>
          <w:szCs w:val="20"/>
        </w:rPr>
        <w:t>Requirements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8"/>
    </w:p>
    <w:p w:rsidR="005C64AD" w:rsidRPr="001E53E9" w:rsidRDefault="00E35D7A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platform do it require?</w:t>
      </w:r>
    </w:p>
    <w:p w:rsidR="005C64AD" w:rsidRPr="001E53E9" w:rsidRDefault="00E35D7A" w:rsidP="00E35D7A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es it need connection?</w:t>
      </w:r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9" w:name="_Toc453175178"/>
      <w:r w:rsidRPr="001E53E9">
        <w:rPr>
          <w:rFonts w:asciiTheme="minorHAnsi" w:hAnsiTheme="minorHAnsi" w:cstheme="minorHAnsi"/>
          <w:sz w:val="20"/>
          <w:szCs w:val="20"/>
        </w:rPr>
        <w:t>Advantages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9"/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0" w:name="_Toc453175179"/>
      <w:r w:rsidRPr="001E53E9">
        <w:rPr>
          <w:rFonts w:asciiTheme="minorHAnsi" w:hAnsiTheme="minorHAnsi" w:cstheme="minorHAnsi"/>
          <w:sz w:val="20"/>
          <w:szCs w:val="20"/>
        </w:rPr>
        <w:t>Disadvantages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20"/>
    </w:p>
    <w:p w:rsidR="007818A1" w:rsidRPr="001E53E9" w:rsidRDefault="00D02A4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1" w:name="_Toc453175180"/>
      <w:r w:rsidRPr="001E53E9">
        <w:rPr>
          <w:rFonts w:asciiTheme="minorHAnsi" w:hAnsiTheme="minorHAnsi" w:cstheme="minorHAnsi"/>
          <w:sz w:val="20"/>
          <w:szCs w:val="20"/>
        </w:rPr>
        <w:t xml:space="preserve">Setup and </w:t>
      </w:r>
      <w:r w:rsidR="007818A1" w:rsidRPr="001E53E9">
        <w:rPr>
          <w:rFonts w:asciiTheme="minorHAnsi" w:hAnsiTheme="minorHAnsi" w:cstheme="minorHAnsi"/>
          <w:sz w:val="20"/>
          <w:szCs w:val="20"/>
        </w:rPr>
        <w:t>Demo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hours- week 7)</w:t>
      </w:r>
      <w:bookmarkEnd w:id="21"/>
    </w:p>
    <w:p w:rsidR="00E35D7A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isplay how to setup tools</w:t>
      </w:r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lastRenderedPageBreak/>
        <w:t>Do the demo</w:t>
      </w:r>
    </w:p>
    <w:p w:rsidR="00D02A41" w:rsidRPr="001E53E9" w:rsidRDefault="007818A1" w:rsidP="00D02A4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2" w:name="_Toc453175181"/>
      <w:r w:rsidRPr="001E53E9">
        <w:rPr>
          <w:rFonts w:asciiTheme="minorHAnsi" w:hAnsiTheme="minorHAnsi" w:cstheme="minorHAnsi"/>
          <w:sz w:val="20"/>
          <w:szCs w:val="20"/>
        </w:rPr>
        <w:t>Record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hours – week 7)</w:t>
      </w:r>
      <w:bookmarkEnd w:id="22"/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Note all the steps into a paper sheet.</w:t>
      </w:r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demo for record</w:t>
      </w:r>
    </w:p>
    <w:p w:rsidR="007818A1" w:rsidRPr="001E53E9" w:rsidRDefault="005C64AD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3" w:name="_Toc453175182"/>
      <w:r w:rsidRPr="001E53E9">
        <w:rPr>
          <w:rFonts w:asciiTheme="minorHAnsi" w:hAnsiTheme="minorHAnsi" w:cstheme="minorHAnsi"/>
          <w:sz w:val="20"/>
          <w:szCs w:val="20"/>
        </w:rPr>
        <w:t>Report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hours- week 7)</w:t>
      </w:r>
      <w:bookmarkEnd w:id="23"/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Conclusion about the app</w:t>
      </w:r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Pick up pros and cons for the app</w:t>
      </w:r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4" w:name="_Toc453175183"/>
      <w:r w:rsidRPr="001E53E9">
        <w:rPr>
          <w:rFonts w:asciiTheme="minorHAnsi" w:hAnsiTheme="minorHAnsi" w:cstheme="minorHAnsi"/>
          <w:sz w:val="20"/>
          <w:szCs w:val="20"/>
        </w:rPr>
        <w:t>Comparison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 – week 8)</w:t>
      </w:r>
      <w:bookmarkEnd w:id="24"/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rst compare the functions of each tools.</w:t>
      </w:r>
    </w:p>
    <w:p w:rsidR="00D02A41" w:rsidRPr="001E53E9" w:rsidRDefault="00D02A41" w:rsidP="001E53E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good and bad aspect of each of those.</w:t>
      </w:r>
    </w:p>
    <w:p w:rsidR="00940083" w:rsidRPr="001E53E9" w:rsidRDefault="00940083" w:rsidP="00940083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25" w:name="_Toc453175184"/>
      <w:r w:rsidRPr="001E53E9">
        <w:rPr>
          <w:rFonts w:asciiTheme="minorHAnsi" w:hAnsiTheme="minorHAnsi" w:cstheme="minorHAnsi"/>
          <w:sz w:val="20"/>
          <w:szCs w:val="20"/>
        </w:rPr>
        <w:t>Team viewer and Reflector 2 (Trần Đoàn Hải Phong)</w:t>
      </w:r>
      <w:bookmarkEnd w:id="25"/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6" w:name="_Toc453175185"/>
      <w:r w:rsidRPr="001E53E9">
        <w:rPr>
          <w:rFonts w:asciiTheme="minorHAnsi" w:hAnsiTheme="minorHAnsi" w:cstheme="minorHAnsi"/>
          <w:sz w:val="20"/>
          <w:szCs w:val="20"/>
        </w:rPr>
        <w:t>Search for Team viewer and Reflector 2 information (free or business version).  (Last week)</w:t>
      </w:r>
      <w:bookmarkEnd w:id="26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sign up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are the feature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 good and the bad of this tools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7" w:name="_Toc453175186"/>
      <w:r w:rsidRPr="001E53E9">
        <w:rPr>
          <w:rFonts w:asciiTheme="minorHAnsi" w:hAnsiTheme="minorHAnsi" w:cstheme="minorHAnsi"/>
          <w:sz w:val="20"/>
          <w:szCs w:val="20"/>
        </w:rPr>
        <w:t>Its requirement. (Last week)</w:t>
      </w:r>
      <w:bookmarkEnd w:id="27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ich platform tools run on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connect between to devices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kind of network needed when using tools?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8" w:name="_Toc453175187"/>
      <w:r w:rsidRPr="001E53E9">
        <w:rPr>
          <w:rFonts w:asciiTheme="minorHAnsi" w:hAnsiTheme="minorHAnsi" w:cstheme="minorHAnsi"/>
          <w:sz w:val="20"/>
          <w:szCs w:val="20"/>
        </w:rPr>
        <w:t>Set up tool in both PC and phone and do the first demo for myself. (6 - 8 hours on 6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28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first demo for myself.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ry all the functions.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Note all the steps to a text file on PC.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gure out its advantages and disadvantages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9" w:name="_Toc453175188"/>
      <w:r w:rsidRPr="001E53E9">
        <w:rPr>
          <w:rFonts w:asciiTheme="minorHAnsi" w:hAnsiTheme="minorHAnsi" w:cstheme="minorHAnsi"/>
          <w:sz w:val="20"/>
          <w:szCs w:val="20"/>
        </w:rPr>
        <w:t>Write a report about all the functions and its pros and cons. (4 – 6 hours on 7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29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rite how to use for both tools. Describe demo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Record demo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0" w:name="_Toc453175189"/>
      <w:r w:rsidRPr="001E53E9">
        <w:rPr>
          <w:rFonts w:asciiTheme="minorHAnsi" w:hAnsiTheme="minorHAnsi" w:cstheme="minorHAnsi"/>
          <w:sz w:val="20"/>
          <w:szCs w:val="20"/>
        </w:rPr>
        <w:t>Show recorder and do the demo. (3 - 4 hours on 8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30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Make sure that record will include introduction, functions, strong points, week points…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Make one demo for each tools and one more to show the record screen demo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1" w:name="_Toc453175190"/>
      <w:r w:rsidRPr="001E53E9">
        <w:rPr>
          <w:rFonts w:asciiTheme="minorHAnsi" w:hAnsiTheme="minorHAnsi" w:cstheme="minorHAnsi"/>
          <w:sz w:val="20"/>
          <w:szCs w:val="20"/>
        </w:rPr>
        <w:t>Do comparison between function of the tools to know pros and cons (3 - 4hours on 8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31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Analyze the function of the 2 tool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comparison between the tools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pros and cons of the 2 tools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Make power point file to merge with each other teammate for presentation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2" w:name="_Toc453175191"/>
      <w:r w:rsidRPr="001E53E9">
        <w:rPr>
          <w:rFonts w:asciiTheme="minorHAnsi" w:hAnsiTheme="minorHAnsi" w:cstheme="minorHAnsi"/>
          <w:sz w:val="20"/>
          <w:szCs w:val="20"/>
        </w:rPr>
        <w:t>Practice for the final presentation (The final week to practice as much as posible)</w:t>
      </w:r>
      <w:bookmarkEnd w:id="32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Looking for some errors and fix them. </w:t>
      </w:r>
    </w:p>
    <w:p w:rsidR="002747B3" w:rsidRPr="001E53E9" w:rsidRDefault="00940083" w:rsidP="001E53E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lastRenderedPageBreak/>
        <w:t>Practice for presentation</w:t>
      </w:r>
    </w:p>
    <w:sectPr w:rsidR="002747B3" w:rsidRPr="001E53E9" w:rsidSect="009400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4244A"/>
    <w:multiLevelType w:val="hybridMultilevel"/>
    <w:tmpl w:val="AD8C4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1B4"/>
    <w:multiLevelType w:val="multilevel"/>
    <w:tmpl w:val="387C4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AEB1898"/>
    <w:multiLevelType w:val="hybridMultilevel"/>
    <w:tmpl w:val="AEA8D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F09DD"/>
    <w:multiLevelType w:val="hybridMultilevel"/>
    <w:tmpl w:val="11E602E2"/>
    <w:lvl w:ilvl="0" w:tplc="852A4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F4082"/>
    <w:multiLevelType w:val="multilevel"/>
    <w:tmpl w:val="E264CAC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>
    <w:nsid w:val="6BC23334"/>
    <w:multiLevelType w:val="hybridMultilevel"/>
    <w:tmpl w:val="29E80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86"/>
    <w:rsid w:val="00003864"/>
    <w:rsid w:val="000206B2"/>
    <w:rsid w:val="00021842"/>
    <w:rsid w:val="000D078F"/>
    <w:rsid w:val="00140300"/>
    <w:rsid w:val="001B0E27"/>
    <w:rsid w:val="001E53E9"/>
    <w:rsid w:val="002167DE"/>
    <w:rsid w:val="002747B3"/>
    <w:rsid w:val="002A2163"/>
    <w:rsid w:val="002D5061"/>
    <w:rsid w:val="002D7E01"/>
    <w:rsid w:val="00361C52"/>
    <w:rsid w:val="00465D49"/>
    <w:rsid w:val="00484112"/>
    <w:rsid w:val="005148B5"/>
    <w:rsid w:val="00524269"/>
    <w:rsid w:val="005817B1"/>
    <w:rsid w:val="005C64AD"/>
    <w:rsid w:val="00610660"/>
    <w:rsid w:val="00665468"/>
    <w:rsid w:val="006923BA"/>
    <w:rsid w:val="00692F4E"/>
    <w:rsid w:val="00764ADC"/>
    <w:rsid w:val="007818A1"/>
    <w:rsid w:val="007A5539"/>
    <w:rsid w:val="007F1D86"/>
    <w:rsid w:val="00851C6A"/>
    <w:rsid w:val="008724BD"/>
    <w:rsid w:val="008774AE"/>
    <w:rsid w:val="00940083"/>
    <w:rsid w:val="009B5941"/>
    <w:rsid w:val="009E594A"/>
    <w:rsid w:val="00AF6D9F"/>
    <w:rsid w:val="00B060E9"/>
    <w:rsid w:val="00B1241A"/>
    <w:rsid w:val="00C45D9A"/>
    <w:rsid w:val="00C82301"/>
    <w:rsid w:val="00CC2950"/>
    <w:rsid w:val="00CD3FB4"/>
    <w:rsid w:val="00CD7C31"/>
    <w:rsid w:val="00D02A41"/>
    <w:rsid w:val="00E35D7A"/>
    <w:rsid w:val="00E4541A"/>
    <w:rsid w:val="00E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7B289-3C1F-4747-A2C3-F9E8C88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4ADC"/>
    <w:pPr>
      <w:keepNext/>
      <w:keepLines/>
      <w:numPr>
        <w:numId w:val="6"/>
      </w:numPr>
      <w:spacing w:before="240"/>
      <w:jc w:val="left"/>
      <w:outlineLvl w:val="0"/>
    </w:pPr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241A"/>
    <w:pPr>
      <w:keepNext/>
      <w:keepLines/>
      <w:numPr>
        <w:ilvl w:val="1"/>
        <w:numId w:val="6"/>
      </w:numPr>
      <w:jc w:val="left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ADC"/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41A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7F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6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3864"/>
  </w:style>
  <w:style w:type="character" w:customStyle="1" w:styleId="Heading3Char">
    <w:name w:val="Heading 3 Char"/>
    <w:basedOn w:val="DefaultParagraphFont"/>
    <w:link w:val="Heading3"/>
    <w:uiPriority w:val="9"/>
    <w:rsid w:val="002747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D7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40083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008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E53E9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53E9"/>
  </w:style>
  <w:style w:type="paragraph" w:styleId="TOC2">
    <w:name w:val="toc 2"/>
    <w:basedOn w:val="Normal"/>
    <w:next w:val="Normal"/>
    <w:autoRedefine/>
    <w:uiPriority w:val="39"/>
    <w:unhideWhenUsed/>
    <w:rsid w:val="001E53E9"/>
    <w:pPr>
      <w:ind w:left="220"/>
    </w:pPr>
  </w:style>
  <w:style w:type="character" w:styleId="Hyperlink">
    <w:name w:val="Hyperlink"/>
    <w:basedOn w:val="DefaultParagraphFont"/>
    <w:uiPriority w:val="99"/>
    <w:unhideWhenUsed/>
    <w:rsid w:val="001E5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ần Long Sơn – 1359037
Nguyễn Nguyên Thiên – 1359038
Trần Đoàn Hải Phong - 115903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43C29-B3C1-4E6B-BBF4-D3E2E64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
Mobile Demo Tools</dc:title>
  <dc:subject>Lecturer: Lâm Quang Vũ</dc:subject>
  <dc:creator>Members: Trần Long Sơn – 1359037		Nguyễn Nguyên Thiên – 1359038             Trần Đoàn Hải Phong -</dc:creator>
  <cp:keywords/>
  <dc:description/>
  <cp:lastModifiedBy>son long</cp:lastModifiedBy>
  <cp:revision>26</cp:revision>
  <dcterms:created xsi:type="dcterms:W3CDTF">2016-06-06T07:39:00Z</dcterms:created>
  <dcterms:modified xsi:type="dcterms:W3CDTF">2016-06-16T04:04:00Z</dcterms:modified>
</cp:coreProperties>
</file>